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414" w:rsidRDefault="00313414" w:rsidP="00257717">
      <w:pPr>
        <w:jc w:val="center"/>
        <w:rPr>
          <w:rFonts w:ascii="Arial" w:hAnsi="Arial" w:cs="Arial"/>
          <w:b/>
          <w:sz w:val="26"/>
          <w:szCs w:val="26"/>
        </w:rPr>
      </w:pPr>
    </w:p>
    <w:p w:rsidR="00313414" w:rsidRDefault="00313414" w:rsidP="00257717">
      <w:pPr>
        <w:jc w:val="center"/>
        <w:rPr>
          <w:rFonts w:ascii="Arial" w:hAnsi="Arial" w:cs="Arial"/>
          <w:b/>
          <w:sz w:val="26"/>
          <w:szCs w:val="26"/>
        </w:rPr>
      </w:pPr>
    </w:p>
    <w:p w:rsidR="00EE3815" w:rsidRPr="00FA23AF" w:rsidRDefault="00EE3815" w:rsidP="00257717">
      <w:pPr>
        <w:jc w:val="center"/>
        <w:rPr>
          <w:rFonts w:ascii="Arial" w:hAnsi="Arial" w:cs="Arial"/>
          <w:b/>
          <w:sz w:val="26"/>
          <w:szCs w:val="26"/>
        </w:rPr>
      </w:pPr>
      <w:r w:rsidRPr="00FA23AF">
        <w:rPr>
          <w:rFonts w:ascii="Arial" w:hAnsi="Arial" w:cs="Arial"/>
          <w:b/>
          <w:sz w:val="26"/>
          <w:szCs w:val="26"/>
        </w:rPr>
        <w:t xml:space="preserve">График проведения семинаров (круглых столов) </w:t>
      </w:r>
      <w:sdt>
        <w:sdtPr>
          <w:rPr>
            <w:rFonts w:ascii="Arial" w:hAnsi="Arial" w:cs="Arial"/>
            <w:b/>
            <w:sz w:val="26"/>
            <w:szCs w:val="26"/>
          </w:rPr>
          <w:id w:val="-1960632507"/>
          <w:placeholder>
            <w:docPart w:val="DefaultPlaceholder_1082065158"/>
          </w:placeholder>
        </w:sdtPr>
        <w:sdtContent>
          <w:r w:rsidR="00257717" w:rsidRPr="00FA23AF">
            <w:rPr>
              <w:rFonts w:ascii="Arial" w:hAnsi="Arial" w:cs="Arial"/>
              <w:b/>
              <w:sz w:val="26"/>
              <w:szCs w:val="26"/>
            </w:rPr>
            <w:t xml:space="preserve">в Межрайонной ИФНС </w:t>
          </w:r>
          <w:r w:rsidR="00257717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r w:rsidRPr="00FA23AF">
            <w:rPr>
              <w:rFonts w:ascii="Arial" w:hAnsi="Arial" w:cs="Arial"/>
              <w:b/>
              <w:sz w:val="26"/>
              <w:szCs w:val="26"/>
            </w:rPr>
            <w:t>России</w:t>
          </w:r>
          <w:r w:rsidR="00257717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r w:rsidR="00257717" w:rsidRPr="00FA23AF">
            <w:rPr>
              <w:rFonts w:ascii="Arial" w:hAnsi="Arial" w:cs="Arial"/>
              <w:b/>
              <w:sz w:val="26"/>
              <w:szCs w:val="26"/>
            </w:rPr>
            <w:t>№ 6 по Липецкой области</w:t>
          </w:r>
          <w:r w:rsidR="00257717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r w:rsidR="00313414">
            <w:rPr>
              <w:rFonts w:ascii="Arial" w:hAnsi="Arial" w:cs="Arial"/>
              <w:b/>
              <w:sz w:val="26"/>
              <w:szCs w:val="26"/>
            </w:rPr>
            <w:t xml:space="preserve"> в 3 квартале 2019года</w:t>
          </w:r>
        </w:sdtContent>
      </w:sdt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6379"/>
        <w:gridCol w:w="3118"/>
      </w:tblGrid>
      <w:tr w:rsidR="0074081A" w:rsidRPr="00525339" w:rsidTr="0074081A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1A" w:rsidRPr="00525339" w:rsidRDefault="0074081A">
            <w:pPr>
              <w:jc w:val="center"/>
              <w:rPr>
                <w:rFonts w:ascii="Arial" w:hAnsi="Arial" w:cs="Arial"/>
              </w:rPr>
            </w:pPr>
            <w:r w:rsidRPr="00525339">
              <w:rPr>
                <w:rFonts w:ascii="Arial" w:hAnsi="Arial" w:cs="Arial"/>
              </w:rPr>
              <w:t>Дата провед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1A" w:rsidRPr="00525339" w:rsidRDefault="0074081A">
            <w:pPr>
              <w:jc w:val="center"/>
              <w:rPr>
                <w:rFonts w:ascii="Arial" w:hAnsi="Arial" w:cs="Arial"/>
              </w:rPr>
            </w:pPr>
            <w:r w:rsidRPr="00525339">
              <w:rPr>
                <w:rFonts w:ascii="Arial" w:hAnsi="Arial" w:cs="Arial"/>
              </w:rPr>
              <w:t>Те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1A" w:rsidRPr="00525339" w:rsidRDefault="0074081A">
            <w:pPr>
              <w:jc w:val="center"/>
              <w:rPr>
                <w:rFonts w:ascii="Arial" w:hAnsi="Arial" w:cs="Arial"/>
              </w:rPr>
            </w:pPr>
            <w:r w:rsidRPr="00525339">
              <w:rPr>
                <w:rFonts w:ascii="Arial" w:hAnsi="Arial" w:cs="Arial"/>
              </w:rPr>
              <w:t>Место проведения семинара</w:t>
            </w:r>
          </w:p>
        </w:tc>
      </w:tr>
      <w:tr w:rsidR="0074081A" w:rsidRPr="00257717" w:rsidTr="005B54D7">
        <w:trPr>
          <w:trHeight w:val="2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A" w:rsidRPr="00257717" w:rsidRDefault="0074081A">
            <w:pPr>
              <w:jc w:val="center"/>
              <w:rPr>
                <w:rFonts w:ascii="Arial" w:hAnsi="Arial" w:cs="Arial"/>
              </w:rPr>
            </w:pPr>
          </w:p>
          <w:p w:rsidR="0074081A" w:rsidRPr="00257717" w:rsidRDefault="007408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Pr="0025771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257717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9</w:t>
            </w:r>
          </w:p>
          <w:p w:rsidR="0074081A" w:rsidRPr="00257717" w:rsidRDefault="0074081A">
            <w:pPr>
              <w:jc w:val="center"/>
              <w:rPr>
                <w:rFonts w:ascii="Arial" w:hAnsi="Arial" w:cs="Arial"/>
              </w:rPr>
            </w:pPr>
            <w:r w:rsidRPr="00257717">
              <w:rPr>
                <w:rFonts w:ascii="Arial" w:hAnsi="Arial" w:cs="Arial"/>
              </w:rPr>
              <w:t>10-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A" w:rsidRDefault="0074081A" w:rsidP="00313414">
            <w:pPr>
              <w:jc w:val="both"/>
              <w:rPr>
                <w:rFonts w:ascii="Arial" w:hAnsi="Arial" w:cs="Arial"/>
              </w:rPr>
            </w:pPr>
            <w:r w:rsidRPr="00A1523D">
              <w:rPr>
                <w:rFonts w:ascii="Arial" w:hAnsi="Arial" w:cs="Arial"/>
              </w:rPr>
              <w:t>Изменения налогового законодательства</w:t>
            </w:r>
            <w:r>
              <w:rPr>
                <w:rFonts w:ascii="Arial" w:hAnsi="Arial" w:cs="Arial"/>
              </w:rPr>
              <w:t>.</w:t>
            </w:r>
          </w:p>
          <w:p w:rsidR="0074081A" w:rsidRDefault="0074081A" w:rsidP="003134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нные сервисы. Информирование налогоплательщиков по новому порядку исчисления налога на имущество, ставки, льготы.</w:t>
            </w:r>
          </w:p>
          <w:p w:rsidR="0074081A" w:rsidRPr="00A1523D" w:rsidRDefault="0074081A" w:rsidP="00313414">
            <w:pPr>
              <w:tabs>
                <w:tab w:val="left" w:pos="346"/>
              </w:tabs>
              <w:ind w:left="-108" w:right="-108" w:firstLine="57"/>
              <w:jc w:val="both"/>
              <w:rPr>
                <w:rFonts w:ascii="Arial" w:hAnsi="Arial" w:cs="Arial"/>
              </w:rPr>
            </w:pPr>
            <w:r w:rsidRPr="00E9417C">
              <w:rPr>
                <w:rFonts w:ascii="Arial" w:hAnsi="Arial" w:cs="Arial"/>
              </w:rPr>
              <w:t>О функционировании сервиса «Личный кабинет налогоплательщика для физических лиц», «Личный кабинет для индивидуального предпринимателя», «Личный кабинет для юридических лиц»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81A" w:rsidRPr="00257717" w:rsidRDefault="0074081A" w:rsidP="00422FBB">
            <w:pPr>
              <w:jc w:val="both"/>
              <w:rPr>
                <w:rFonts w:ascii="Arial" w:hAnsi="Arial" w:cs="Arial"/>
              </w:rPr>
            </w:pPr>
            <w:r w:rsidRPr="00257717">
              <w:rPr>
                <w:rFonts w:ascii="Arial" w:hAnsi="Arial" w:cs="Arial"/>
              </w:rPr>
              <w:t xml:space="preserve">актовый зал </w:t>
            </w:r>
          </w:p>
          <w:p w:rsidR="0074081A" w:rsidRPr="00257717" w:rsidRDefault="0074081A" w:rsidP="00422FBB">
            <w:pPr>
              <w:jc w:val="both"/>
              <w:rPr>
                <w:rFonts w:ascii="Arial" w:hAnsi="Arial" w:cs="Arial"/>
              </w:rPr>
            </w:pPr>
            <w:r w:rsidRPr="00257717">
              <w:rPr>
                <w:rFonts w:ascii="Arial" w:hAnsi="Arial" w:cs="Arial"/>
              </w:rPr>
              <w:t xml:space="preserve">МИФНС России №6 по Липецкой области </w:t>
            </w:r>
          </w:p>
          <w:p w:rsidR="0074081A" w:rsidRPr="00257717" w:rsidRDefault="0074081A" w:rsidP="00422FBB">
            <w:pPr>
              <w:jc w:val="both"/>
              <w:rPr>
                <w:rFonts w:ascii="Arial" w:hAnsi="Arial" w:cs="Arial"/>
              </w:rPr>
            </w:pPr>
            <w:proofErr w:type="gramStart"/>
            <w:r w:rsidRPr="00257717">
              <w:rPr>
                <w:rFonts w:ascii="Arial" w:hAnsi="Arial" w:cs="Arial"/>
              </w:rPr>
              <w:t xml:space="preserve">(г. Липецк, ул. </w:t>
            </w:r>
            <w:proofErr w:type="spellStart"/>
            <w:r w:rsidRPr="00257717">
              <w:rPr>
                <w:rFonts w:ascii="Arial" w:hAnsi="Arial" w:cs="Arial"/>
              </w:rPr>
              <w:t>Неделина</w:t>
            </w:r>
            <w:proofErr w:type="spellEnd"/>
            <w:r w:rsidRPr="00257717">
              <w:rPr>
                <w:rFonts w:ascii="Arial" w:hAnsi="Arial" w:cs="Arial"/>
              </w:rPr>
              <w:t xml:space="preserve">, </w:t>
            </w:r>
            <w:proofErr w:type="gramEnd"/>
          </w:p>
          <w:p w:rsidR="0074081A" w:rsidRPr="00257717" w:rsidRDefault="0074081A" w:rsidP="00525339">
            <w:pPr>
              <w:jc w:val="both"/>
              <w:rPr>
                <w:rFonts w:ascii="Arial" w:hAnsi="Arial" w:cs="Arial"/>
                <w:b/>
              </w:rPr>
            </w:pPr>
            <w:r w:rsidRPr="00257717">
              <w:rPr>
                <w:rFonts w:ascii="Arial" w:hAnsi="Arial" w:cs="Arial"/>
              </w:rPr>
              <w:t>д. 4а)</w:t>
            </w:r>
          </w:p>
          <w:p w:rsidR="0074081A" w:rsidRPr="00257717" w:rsidRDefault="0074081A" w:rsidP="00E45B5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4081A" w:rsidRPr="00257717" w:rsidTr="005B54D7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A" w:rsidRPr="00257717" w:rsidRDefault="0074081A">
            <w:pPr>
              <w:jc w:val="center"/>
              <w:rPr>
                <w:rFonts w:ascii="Arial" w:hAnsi="Arial" w:cs="Arial"/>
              </w:rPr>
            </w:pPr>
          </w:p>
          <w:p w:rsidR="0074081A" w:rsidRPr="00257717" w:rsidRDefault="007408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257717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7</w:t>
            </w:r>
            <w:r w:rsidRPr="00257717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9</w:t>
            </w:r>
          </w:p>
          <w:p w:rsidR="0074081A" w:rsidRPr="00257717" w:rsidRDefault="0074081A">
            <w:pPr>
              <w:jc w:val="center"/>
              <w:rPr>
                <w:rFonts w:ascii="Arial" w:hAnsi="Arial" w:cs="Arial"/>
              </w:rPr>
            </w:pPr>
            <w:r w:rsidRPr="00257717">
              <w:rPr>
                <w:rFonts w:ascii="Arial" w:hAnsi="Arial" w:cs="Arial"/>
              </w:rPr>
              <w:t>10-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A" w:rsidRDefault="0074081A" w:rsidP="00313414">
            <w:pPr>
              <w:jc w:val="both"/>
              <w:rPr>
                <w:rFonts w:ascii="Arial" w:hAnsi="Arial" w:cs="Arial"/>
              </w:rPr>
            </w:pPr>
            <w:r w:rsidRPr="00257717">
              <w:rPr>
                <w:rFonts w:ascii="Arial" w:hAnsi="Arial" w:cs="Arial"/>
              </w:rPr>
              <w:t xml:space="preserve"> Изменения налогового законодательства.</w:t>
            </w:r>
            <w:r>
              <w:rPr>
                <w:rFonts w:ascii="Arial" w:hAnsi="Arial" w:cs="Arial"/>
              </w:rPr>
              <w:t xml:space="preserve"> Представление налоговой отчетности по ТКС</w:t>
            </w:r>
            <w:r w:rsidRPr="00A1523D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преимущества, обязанность.    </w:t>
            </w:r>
            <w:r w:rsidRPr="00257717">
              <w:rPr>
                <w:rFonts w:ascii="Arial" w:hAnsi="Arial" w:cs="Arial"/>
              </w:rPr>
              <w:t xml:space="preserve">  </w:t>
            </w:r>
          </w:p>
          <w:p w:rsidR="0074081A" w:rsidRPr="00257717" w:rsidRDefault="0074081A" w:rsidP="00313414">
            <w:pPr>
              <w:jc w:val="both"/>
              <w:rPr>
                <w:rFonts w:ascii="Arial" w:hAnsi="Arial" w:cs="Arial"/>
                <w:b/>
              </w:rPr>
            </w:pPr>
            <w:r w:rsidRPr="00257717">
              <w:rPr>
                <w:rFonts w:ascii="Arial" w:hAnsi="Arial" w:cs="Arial"/>
              </w:rPr>
              <w:t xml:space="preserve">Информирование налогоплательщиков в части изменения законодательства по </w:t>
            </w:r>
            <w:r>
              <w:rPr>
                <w:rFonts w:ascii="Arial" w:hAnsi="Arial" w:cs="Arial"/>
              </w:rPr>
              <w:t>порядку исчисления имущественных налогов, ставки, льготы.</w:t>
            </w:r>
            <w:r w:rsidRPr="00257717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                            </w:t>
            </w:r>
            <w:r w:rsidRPr="0025771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1A" w:rsidRPr="00257717" w:rsidRDefault="0074081A" w:rsidP="00E45B5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4081A" w:rsidRPr="00257717" w:rsidTr="005B54D7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A" w:rsidRPr="00257717" w:rsidRDefault="0074081A" w:rsidP="00201916">
            <w:pPr>
              <w:jc w:val="center"/>
              <w:rPr>
                <w:rFonts w:ascii="Arial" w:hAnsi="Arial" w:cs="Arial"/>
              </w:rPr>
            </w:pPr>
          </w:p>
          <w:p w:rsidR="0074081A" w:rsidRPr="00257717" w:rsidRDefault="0074081A" w:rsidP="002019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Pr="00257717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8</w:t>
            </w:r>
            <w:r w:rsidRPr="00257717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9</w:t>
            </w:r>
          </w:p>
          <w:p w:rsidR="0074081A" w:rsidRPr="00257717" w:rsidRDefault="0074081A" w:rsidP="00201916">
            <w:pPr>
              <w:jc w:val="center"/>
              <w:rPr>
                <w:rFonts w:ascii="Arial" w:hAnsi="Arial" w:cs="Arial"/>
              </w:rPr>
            </w:pPr>
            <w:r w:rsidRPr="00257717">
              <w:rPr>
                <w:rFonts w:ascii="Arial" w:hAnsi="Arial" w:cs="Arial"/>
              </w:rPr>
              <w:t>10-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A" w:rsidRPr="00257717" w:rsidRDefault="0074081A" w:rsidP="00313414">
            <w:pPr>
              <w:jc w:val="both"/>
              <w:rPr>
                <w:rFonts w:ascii="Arial" w:hAnsi="Arial" w:cs="Arial"/>
              </w:rPr>
            </w:pPr>
            <w:r w:rsidRPr="00257717">
              <w:rPr>
                <w:rFonts w:ascii="Arial" w:hAnsi="Arial" w:cs="Arial"/>
              </w:rPr>
              <w:t xml:space="preserve">Изменения налогового законодательства.                         </w:t>
            </w:r>
            <w:r>
              <w:rPr>
                <w:rFonts w:ascii="Arial" w:hAnsi="Arial" w:cs="Arial"/>
              </w:rPr>
              <w:t xml:space="preserve">                             </w:t>
            </w:r>
            <w:r w:rsidRPr="00257717">
              <w:rPr>
                <w:rFonts w:ascii="Arial" w:hAnsi="Arial" w:cs="Arial"/>
              </w:rPr>
              <w:t xml:space="preserve">Электронные сервисы ФНС. </w:t>
            </w:r>
          </w:p>
          <w:p w:rsidR="0074081A" w:rsidRPr="00257717" w:rsidRDefault="0074081A" w:rsidP="0031341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Информирование налогоплательщиков по порядку исчисления  имущественных налогов, ставки, льготы. О функционирования сервиса «Личный кабинет для ФЛ»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1A" w:rsidRPr="00257717" w:rsidRDefault="0074081A" w:rsidP="00E45B5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4081A" w:rsidRPr="00257717" w:rsidTr="005B54D7">
        <w:trPr>
          <w:trHeight w:val="17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A" w:rsidRPr="00257717" w:rsidRDefault="0074081A" w:rsidP="00201916">
            <w:pPr>
              <w:jc w:val="center"/>
              <w:rPr>
                <w:rFonts w:ascii="Arial" w:hAnsi="Arial" w:cs="Arial"/>
              </w:rPr>
            </w:pPr>
          </w:p>
          <w:p w:rsidR="0074081A" w:rsidRPr="00257717" w:rsidRDefault="0074081A" w:rsidP="002019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257717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8</w:t>
            </w:r>
            <w:r w:rsidRPr="00257717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9</w:t>
            </w:r>
          </w:p>
          <w:p w:rsidR="0074081A" w:rsidRPr="00257717" w:rsidRDefault="0074081A" w:rsidP="00201916">
            <w:pPr>
              <w:jc w:val="center"/>
              <w:rPr>
                <w:rFonts w:ascii="Arial" w:hAnsi="Arial" w:cs="Arial"/>
              </w:rPr>
            </w:pPr>
            <w:r w:rsidRPr="00257717">
              <w:rPr>
                <w:rFonts w:ascii="Arial" w:hAnsi="Arial" w:cs="Arial"/>
              </w:rPr>
              <w:t>10-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A" w:rsidRPr="00257717" w:rsidRDefault="0074081A" w:rsidP="00525339">
            <w:pPr>
              <w:rPr>
                <w:rFonts w:ascii="Arial" w:hAnsi="Arial" w:cs="Arial"/>
              </w:rPr>
            </w:pPr>
            <w:r w:rsidRPr="00257717">
              <w:rPr>
                <w:rFonts w:ascii="Arial" w:hAnsi="Arial" w:cs="Arial"/>
              </w:rPr>
              <w:t xml:space="preserve">Изменения налогового законодательства.          </w:t>
            </w:r>
            <w:r>
              <w:rPr>
                <w:rFonts w:ascii="Arial" w:hAnsi="Arial" w:cs="Arial"/>
              </w:rPr>
              <w:t xml:space="preserve">                             </w:t>
            </w:r>
            <w:r w:rsidRPr="00257717">
              <w:rPr>
                <w:rFonts w:ascii="Arial" w:hAnsi="Arial" w:cs="Arial"/>
              </w:rPr>
              <w:t>Представление налоговой отчетности по ТК</w:t>
            </w:r>
            <w:r>
              <w:rPr>
                <w:rFonts w:ascii="Arial" w:hAnsi="Arial" w:cs="Arial"/>
              </w:rPr>
              <w:t>С: преимущества, обязанность.</w:t>
            </w:r>
            <w:r w:rsidRPr="00257717">
              <w:rPr>
                <w:rFonts w:ascii="Arial" w:hAnsi="Arial" w:cs="Arial"/>
              </w:rPr>
              <w:t xml:space="preserve">                </w:t>
            </w:r>
          </w:p>
          <w:p w:rsidR="0074081A" w:rsidRPr="00257717" w:rsidRDefault="0074081A" w:rsidP="000D5BD8">
            <w:pPr>
              <w:jc w:val="both"/>
              <w:rPr>
                <w:rFonts w:ascii="Arial" w:hAnsi="Arial" w:cs="Arial"/>
                <w:b/>
              </w:rPr>
            </w:pPr>
            <w:r w:rsidRPr="00257717">
              <w:rPr>
                <w:rFonts w:ascii="Arial" w:hAnsi="Arial" w:cs="Arial"/>
              </w:rPr>
              <w:t>Информирование налогоплательщиков</w:t>
            </w:r>
            <w:r>
              <w:rPr>
                <w:rFonts w:ascii="Arial" w:hAnsi="Arial" w:cs="Arial"/>
              </w:rPr>
              <w:t xml:space="preserve"> </w:t>
            </w:r>
            <w:r w:rsidRPr="00257717">
              <w:rPr>
                <w:rFonts w:ascii="Arial" w:hAnsi="Arial" w:cs="Arial"/>
              </w:rPr>
              <w:t xml:space="preserve">по порядку  </w:t>
            </w:r>
            <w:r>
              <w:rPr>
                <w:rFonts w:ascii="Arial" w:hAnsi="Arial" w:cs="Arial"/>
              </w:rPr>
              <w:t>уплаты имущественных налогов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1A" w:rsidRPr="00257717" w:rsidRDefault="0074081A" w:rsidP="00E45B5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4081A" w:rsidRPr="00257717" w:rsidTr="005B54D7">
        <w:trPr>
          <w:trHeight w:val="16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A" w:rsidRPr="00257717" w:rsidRDefault="0074081A" w:rsidP="00201916">
            <w:pPr>
              <w:jc w:val="center"/>
              <w:rPr>
                <w:rFonts w:ascii="Arial" w:hAnsi="Arial" w:cs="Arial"/>
              </w:rPr>
            </w:pPr>
          </w:p>
          <w:p w:rsidR="0074081A" w:rsidRPr="00257717" w:rsidRDefault="0074081A" w:rsidP="002019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257717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9</w:t>
            </w:r>
            <w:r w:rsidRPr="00257717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9</w:t>
            </w:r>
          </w:p>
          <w:p w:rsidR="0074081A" w:rsidRPr="00257717" w:rsidRDefault="0074081A" w:rsidP="00201916">
            <w:pPr>
              <w:jc w:val="center"/>
              <w:rPr>
                <w:rFonts w:ascii="Arial" w:hAnsi="Arial" w:cs="Arial"/>
              </w:rPr>
            </w:pPr>
            <w:r w:rsidRPr="00257717">
              <w:rPr>
                <w:rFonts w:ascii="Arial" w:hAnsi="Arial" w:cs="Arial"/>
              </w:rPr>
              <w:t>10-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A" w:rsidRPr="00257717" w:rsidRDefault="0074081A" w:rsidP="00313414">
            <w:pPr>
              <w:rPr>
                <w:rFonts w:ascii="Arial" w:hAnsi="Arial" w:cs="Arial"/>
              </w:rPr>
            </w:pPr>
            <w:r w:rsidRPr="00257717">
              <w:rPr>
                <w:rFonts w:ascii="Arial" w:hAnsi="Arial" w:cs="Arial"/>
              </w:rPr>
              <w:t xml:space="preserve">Изменения налогового законодательства.                        </w:t>
            </w:r>
            <w:r>
              <w:rPr>
                <w:rFonts w:ascii="Arial" w:hAnsi="Arial" w:cs="Arial"/>
              </w:rPr>
              <w:t xml:space="preserve">                              </w:t>
            </w:r>
            <w:r w:rsidRPr="00257717">
              <w:rPr>
                <w:rFonts w:ascii="Arial" w:hAnsi="Arial" w:cs="Arial"/>
              </w:rPr>
              <w:t xml:space="preserve"> Электронные сервисы ФНС. </w:t>
            </w:r>
          </w:p>
          <w:p w:rsidR="0074081A" w:rsidRPr="00257717" w:rsidRDefault="0074081A" w:rsidP="00313414">
            <w:pPr>
              <w:jc w:val="both"/>
              <w:rPr>
                <w:rFonts w:ascii="Arial" w:hAnsi="Arial" w:cs="Arial"/>
                <w:b/>
              </w:rPr>
            </w:pPr>
            <w:r w:rsidRPr="00257717">
              <w:rPr>
                <w:rFonts w:ascii="Arial" w:hAnsi="Arial" w:cs="Arial"/>
              </w:rPr>
              <w:t>Информирование налогоплательщиков</w:t>
            </w:r>
            <w:r>
              <w:rPr>
                <w:rFonts w:ascii="Arial" w:hAnsi="Arial" w:cs="Arial"/>
              </w:rPr>
              <w:t xml:space="preserve"> </w:t>
            </w:r>
            <w:r w:rsidRPr="00257717">
              <w:rPr>
                <w:rFonts w:ascii="Arial" w:hAnsi="Arial" w:cs="Arial"/>
              </w:rPr>
              <w:t xml:space="preserve">по порядку  </w:t>
            </w:r>
            <w:r>
              <w:rPr>
                <w:rFonts w:ascii="Arial" w:hAnsi="Arial" w:cs="Arial"/>
              </w:rPr>
              <w:t>уплаты имущественных налогов</w:t>
            </w:r>
            <w:proofErr w:type="gramStart"/>
            <w:r>
              <w:rPr>
                <w:rFonts w:ascii="Arial" w:hAnsi="Arial" w:cs="Arial"/>
              </w:rPr>
              <w:t>..</w:t>
            </w:r>
            <w:proofErr w:type="gramEnd"/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1A" w:rsidRPr="00257717" w:rsidRDefault="0074081A" w:rsidP="00E45B5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4081A" w:rsidRPr="00257717" w:rsidTr="005B54D7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A" w:rsidRPr="00257717" w:rsidRDefault="0074081A" w:rsidP="00422FBB">
            <w:pPr>
              <w:jc w:val="center"/>
              <w:rPr>
                <w:rFonts w:ascii="Arial" w:hAnsi="Arial" w:cs="Arial"/>
              </w:rPr>
            </w:pPr>
          </w:p>
          <w:p w:rsidR="0074081A" w:rsidRPr="00257717" w:rsidRDefault="0074081A" w:rsidP="00422F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257717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9</w:t>
            </w:r>
            <w:r w:rsidRPr="00257717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9</w:t>
            </w:r>
          </w:p>
          <w:p w:rsidR="0074081A" w:rsidRPr="00257717" w:rsidRDefault="0074081A" w:rsidP="00422FBB">
            <w:pPr>
              <w:jc w:val="center"/>
              <w:rPr>
                <w:rFonts w:ascii="Arial" w:hAnsi="Arial" w:cs="Arial"/>
              </w:rPr>
            </w:pPr>
            <w:r w:rsidRPr="00257717">
              <w:rPr>
                <w:rFonts w:ascii="Arial" w:hAnsi="Arial" w:cs="Arial"/>
              </w:rPr>
              <w:t xml:space="preserve">10-00                                   </w:t>
            </w:r>
          </w:p>
          <w:p w:rsidR="0074081A" w:rsidRPr="00257717" w:rsidRDefault="007408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A" w:rsidRPr="00E9417C" w:rsidRDefault="0074081A" w:rsidP="00A07615">
            <w:pPr>
              <w:jc w:val="both"/>
              <w:rPr>
                <w:rFonts w:ascii="Arial" w:hAnsi="Arial" w:cs="Arial"/>
              </w:rPr>
            </w:pPr>
            <w:r w:rsidRPr="00E9417C">
              <w:rPr>
                <w:rFonts w:ascii="Arial" w:hAnsi="Arial" w:cs="Arial"/>
              </w:rPr>
              <w:t>Преимущества представления отчетности по ТКС.</w:t>
            </w:r>
          </w:p>
          <w:p w:rsidR="0074081A" w:rsidRPr="00E9417C" w:rsidRDefault="0074081A" w:rsidP="00A07615">
            <w:pPr>
              <w:jc w:val="both"/>
              <w:rPr>
                <w:rFonts w:ascii="Arial" w:hAnsi="Arial" w:cs="Arial"/>
                <w:b/>
              </w:rPr>
            </w:pPr>
            <w:r w:rsidRPr="00E9417C">
              <w:rPr>
                <w:rFonts w:ascii="Arial" w:hAnsi="Arial" w:cs="Arial"/>
              </w:rPr>
              <w:t>"О возможностях оценки качества полученных государственных услуг, оставления отзывов с помощью специализированного сайта "Ваш контроль"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A" w:rsidRPr="00257717" w:rsidRDefault="0074081A" w:rsidP="00E45B50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22FBB" w:rsidRPr="00257717" w:rsidRDefault="00422FBB">
      <w:pPr>
        <w:jc w:val="center"/>
        <w:rPr>
          <w:rFonts w:ascii="Arial" w:hAnsi="Arial" w:cs="Arial"/>
          <w:b/>
        </w:rPr>
      </w:pPr>
    </w:p>
    <w:p w:rsidR="007745D5" w:rsidRPr="007745D5" w:rsidRDefault="00257717" w:rsidP="00257717">
      <w:pPr>
        <w:rPr>
          <w:b/>
          <w:u w:val="single"/>
        </w:rPr>
      </w:pPr>
      <w:r w:rsidRPr="007745D5">
        <w:rPr>
          <w:b/>
          <w:u w:val="single"/>
        </w:rPr>
        <w:t>Ответственн</w:t>
      </w:r>
      <w:r w:rsidR="007745D5" w:rsidRPr="007745D5">
        <w:rPr>
          <w:b/>
          <w:u w:val="single"/>
        </w:rPr>
        <w:t>ое лицо</w:t>
      </w:r>
      <w:r w:rsidRPr="007745D5">
        <w:rPr>
          <w:b/>
          <w:u w:val="single"/>
        </w:rPr>
        <w:t xml:space="preserve"> за проведение семинаров</w:t>
      </w:r>
      <w:r w:rsidR="007745D5" w:rsidRPr="007745D5">
        <w:rPr>
          <w:b/>
          <w:u w:val="single"/>
        </w:rPr>
        <w:t>:</w:t>
      </w:r>
    </w:p>
    <w:p w:rsidR="007745D5" w:rsidRDefault="007745D5" w:rsidP="00257717">
      <w:pPr>
        <w:rPr>
          <w:rFonts w:ascii="Arial" w:hAnsi="Arial" w:cs="Arial"/>
        </w:rPr>
      </w:pPr>
    </w:p>
    <w:p w:rsidR="007745D5" w:rsidRPr="007745D5" w:rsidRDefault="007745D5" w:rsidP="00257717">
      <w:pPr>
        <w:rPr>
          <w:b/>
          <w:i/>
          <w:sz w:val="28"/>
          <w:szCs w:val="28"/>
        </w:rPr>
      </w:pPr>
      <w:r w:rsidRPr="007745D5">
        <w:rPr>
          <w:b/>
          <w:i/>
          <w:sz w:val="28"/>
          <w:szCs w:val="28"/>
        </w:rPr>
        <w:t>Н</w:t>
      </w:r>
      <w:r w:rsidR="00257717" w:rsidRPr="007745D5">
        <w:rPr>
          <w:b/>
          <w:i/>
          <w:sz w:val="28"/>
          <w:szCs w:val="28"/>
        </w:rPr>
        <w:t>ачальник отдела работы с налогоплательщиками</w:t>
      </w:r>
    </w:p>
    <w:p w:rsidR="007745D5" w:rsidRPr="007745D5" w:rsidRDefault="00257717" w:rsidP="00257717">
      <w:pPr>
        <w:rPr>
          <w:b/>
          <w:i/>
          <w:sz w:val="28"/>
          <w:szCs w:val="28"/>
        </w:rPr>
      </w:pPr>
      <w:r w:rsidRPr="007745D5">
        <w:rPr>
          <w:b/>
          <w:i/>
          <w:sz w:val="28"/>
          <w:szCs w:val="28"/>
        </w:rPr>
        <w:t xml:space="preserve"> Попова  Е</w:t>
      </w:r>
      <w:r w:rsidR="007745D5" w:rsidRPr="007745D5">
        <w:rPr>
          <w:b/>
          <w:i/>
          <w:sz w:val="28"/>
          <w:szCs w:val="28"/>
        </w:rPr>
        <w:t>лена Алексеевна</w:t>
      </w:r>
    </w:p>
    <w:p w:rsidR="00EE3815" w:rsidRPr="00257717" w:rsidRDefault="007745D5" w:rsidP="007745D5">
      <w:pPr>
        <w:rPr>
          <w:rFonts w:ascii="Arial" w:hAnsi="Arial" w:cs="Arial"/>
          <w:u w:val="single"/>
        </w:rPr>
      </w:pPr>
      <w:r w:rsidRPr="007745D5">
        <w:rPr>
          <w:b/>
          <w:i/>
          <w:sz w:val="28"/>
          <w:szCs w:val="28"/>
        </w:rPr>
        <w:t xml:space="preserve">(4742) </w:t>
      </w:r>
      <w:r w:rsidR="00257717" w:rsidRPr="007745D5">
        <w:rPr>
          <w:b/>
          <w:i/>
          <w:sz w:val="28"/>
          <w:szCs w:val="28"/>
        </w:rPr>
        <w:t xml:space="preserve"> 78-93-17</w:t>
      </w:r>
    </w:p>
    <w:p w:rsidR="00D22555" w:rsidRPr="00FA23AF" w:rsidRDefault="00DA2AC6" w:rsidP="00313414">
      <w:pPr>
        <w:pStyle w:val="ac"/>
        <w:ind w:left="0"/>
        <w:rPr>
          <w:rFonts w:ascii="Arial" w:hAnsi="Arial" w:cs="Arial"/>
          <w:b/>
          <w:bCs/>
          <w:color w:val="000000"/>
          <w:sz w:val="26"/>
          <w:szCs w:val="26"/>
        </w:rPr>
      </w:pPr>
      <w:r w:rsidRPr="00FA23AF">
        <w:rPr>
          <w:rFonts w:ascii="Arial" w:hAnsi="Arial" w:cs="Arial"/>
          <w:sz w:val="26"/>
          <w:szCs w:val="26"/>
        </w:rPr>
        <w:t xml:space="preserve"> </w:t>
      </w:r>
    </w:p>
    <w:sectPr w:rsidR="00D22555" w:rsidRPr="00FA23AF" w:rsidSect="007745D5">
      <w:footerReference w:type="even" r:id="rId8"/>
      <w:footerReference w:type="default" r:id="rId9"/>
      <w:pgSz w:w="11906" w:h="16838"/>
      <w:pgMar w:top="0" w:right="851" w:bottom="426" w:left="1134" w:header="340" w:footer="170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717" w:rsidRDefault="00257717">
      <w:r>
        <w:separator/>
      </w:r>
    </w:p>
  </w:endnote>
  <w:endnote w:type="continuationSeparator" w:id="0">
    <w:p w:rsidR="00257717" w:rsidRDefault="00257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717" w:rsidRDefault="00F0044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5771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57717" w:rsidRDefault="0025771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717" w:rsidRDefault="00257717">
    <w:pPr>
      <w:pStyle w:val="a7"/>
      <w:framePr w:wrap="around" w:vAnchor="text" w:hAnchor="margin" w:xAlign="right" w:y="1"/>
      <w:rPr>
        <w:rStyle w:val="a9"/>
      </w:rPr>
    </w:pPr>
  </w:p>
  <w:p w:rsidR="00257717" w:rsidRDefault="00257717" w:rsidP="00393990">
    <w:pPr>
      <w:pStyle w:val="a7"/>
    </w:pPr>
  </w:p>
  <w:p w:rsidR="00257717" w:rsidRDefault="00257717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717" w:rsidRDefault="00257717">
      <w:r>
        <w:separator/>
      </w:r>
    </w:p>
  </w:footnote>
  <w:footnote w:type="continuationSeparator" w:id="0">
    <w:p w:rsidR="00257717" w:rsidRDefault="002577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40961">
      <o:colormru v:ext="edit" colors="#e7e5e5,#f3f1f1,#f8f6f6"/>
    </o:shapedefaults>
  </w:hdrShapeDefaults>
  <w:footnotePr>
    <w:footnote w:id="-1"/>
    <w:footnote w:id="0"/>
  </w:footnotePr>
  <w:endnotePr>
    <w:endnote w:id="-1"/>
    <w:endnote w:id="0"/>
  </w:endnotePr>
  <w:compat/>
  <w:rsids>
    <w:rsidRoot w:val="00B96957"/>
    <w:rsid w:val="00025E07"/>
    <w:rsid w:val="0003202E"/>
    <w:rsid w:val="0003716A"/>
    <w:rsid w:val="00050855"/>
    <w:rsid w:val="00072EC8"/>
    <w:rsid w:val="0007666B"/>
    <w:rsid w:val="000C0FB6"/>
    <w:rsid w:val="000C2F2D"/>
    <w:rsid w:val="000D5BD8"/>
    <w:rsid w:val="000E2952"/>
    <w:rsid w:val="00101D94"/>
    <w:rsid w:val="00120FB0"/>
    <w:rsid w:val="00147350"/>
    <w:rsid w:val="001705C1"/>
    <w:rsid w:val="00170A44"/>
    <w:rsid w:val="00187CA9"/>
    <w:rsid w:val="001D54CC"/>
    <w:rsid w:val="00201916"/>
    <w:rsid w:val="00220C89"/>
    <w:rsid w:val="00257717"/>
    <w:rsid w:val="00276860"/>
    <w:rsid w:val="00286325"/>
    <w:rsid w:val="002970A4"/>
    <w:rsid w:val="002A2993"/>
    <w:rsid w:val="002B4AAD"/>
    <w:rsid w:val="002B5A47"/>
    <w:rsid w:val="002B65DA"/>
    <w:rsid w:val="002D1FA9"/>
    <w:rsid w:val="002E4094"/>
    <w:rsid w:val="00313414"/>
    <w:rsid w:val="00380D99"/>
    <w:rsid w:val="00392569"/>
    <w:rsid w:val="00393990"/>
    <w:rsid w:val="003B6317"/>
    <w:rsid w:val="0041098E"/>
    <w:rsid w:val="00422FBB"/>
    <w:rsid w:val="00477904"/>
    <w:rsid w:val="00482741"/>
    <w:rsid w:val="004B3CC8"/>
    <w:rsid w:val="00525339"/>
    <w:rsid w:val="005314A1"/>
    <w:rsid w:val="00550935"/>
    <w:rsid w:val="0055546B"/>
    <w:rsid w:val="00571384"/>
    <w:rsid w:val="005A0446"/>
    <w:rsid w:val="00661350"/>
    <w:rsid w:val="006863C2"/>
    <w:rsid w:val="006D3F13"/>
    <w:rsid w:val="0074081A"/>
    <w:rsid w:val="007423F8"/>
    <w:rsid w:val="007730F7"/>
    <w:rsid w:val="007745D5"/>
    <w:rsid w:val="00777D5B"/>
    <w:rsid w:val="007875EF"/>
    <w:rsid w:val="007D5D41"/>
    <w:rsid w:val="007E79D4"/>
    <w:rsid w:val="007F6BD5"/>
    <w:rsid w:val="00816E45"/>
    <w:rsid w:val="0083601E"/>
    <w:rsid w:val="008531F4"/>
    <w:rsid w:val="0085672D"/>
    <w:rsid w:val="008C2002"/>
    <w:rsid w:val="008D0814"/>
    <w:rsid w:val="00911C8D"/>
    <w:rsid w:val="009449D5"/>
    <w:rsid w:val="00965795"/>
    <w:rsid w:val="009C0387"/>
    <w:rsid w:val="009E688D"/>
    <w:rsid w:val="009F0D51"/>
    <w:rsid w:val="00A06A97"/>
    <w:rsid w:val="00A1523D"/>
    <w:rsid w:val="00A41A8A"/>
    <w:rsid w:val="00AA0B5A"/>
    <w:rsid w:val="00AD105F"/>
    <w:rsid w:val="00AD2CCF"/>
    <w:rsid w:val="00B4020C"/>
    <w:rsid w:val="00B4607E"/>
    <w:rsid w:val="00B50264"/>
    <w:rsid w:val="00B91A9B"/>
    <w:rsid w:val="00B96957"/>
    <w:rsid w:val="00BA67C3"/>
    <w:rsid w:val="00BD3810"/>
    <w:rsid w:val="00C309BA"/>
    <w:rsid w:val="00C463F0"/>
    <w:rsid w:val="00C77D9B"/>
    <w:rsid w:val="00C87391"/>
    <w:rsid w:val="00CB1ADA"/>
    <w:rsid w:val="00CF2708"/>
    <w:rsid w:val="00CF63EF"/>
    <w:rsid w:val="00D12432"/>
    <w:rsid w:val="00D15417"/>
    <w:rsid w:val="00D22555"/>
    <w:rsid w:val="00D24C91"/>
    <w:rsid w:val="00D4103A"/>
    <w:rsid w:val="00D973B9"/>
    <w:rsid w:val="00DA2AC6"/>
    <w:rsid w:val="00E45B50"/>
    <w:rsid w:val="00E813C0"/>
    <w:rsid w:val="00E9417C"/>
    <w:rsid w:val="00EE3815"/>
    <w:rsid w:val="00EE7199"/>
    <w:rsid w:val="00EF7EAD"/>
    <w:rsid w:val="00F0044B"/>
    <w:rsid w:val="00F02059"/>
    <w:rsid w:val="00F21E10"/>
    <w:rsid w:val="00F25A1F"/>
    <w:rsid w:val="00F503D8"/>
    <w:rsid w:val="00FA23AF"/>
    <w:rsid w:val="00FB05E5"/>
    <w:rsid w:val="00FC5413"/>
    <w:rsid w:val="00FD7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#e7e5e5,#f3f1f1,#f8f6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059"/>
    <w:rPr>
      <w:sz w:val="24"/>
      <w:szCs w:val="24"/>
    </w:rPr>
  </w:style>
  <w:style w:type="paragraph" w:styleId="5">
    <w:name w:val="heading 5"/>
    <w:basedOn w:val="a"/>
    <w:next w:val="a"/>
    <w:qFormat/>
    <w:rsid w:val="00F02059"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02059"/>
    <w:rPr>
      <w:b/>
      <w:bCs/>
    </w:rPr>
  </w:style>
  <w:style w:type="paragraph" w:styleId="a4">
    <w:name w:val="Normal (Web)"/>
    <w:basedOn w:val="a"/>
    <w:semiHidden/>
    <w:rsid w:val="00F02059"/>
    <w:pPr>
      <w:spacing w:before="100" w:beforeAutospacing="1" w:after="100" w:afterAutospacing="1"/>
    </w:pPr>
  </w:style>
  <w:style w:type="paragraph" w:customStyle="1" w:styleId="ConsPlusNormal">
    <w:name w:val="ConsPlusNormal"/>
    <w:rsid w:val="00F020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semiHidden/>
    <w:rsid w:val="00F02059"/>
    <w:rPr>
      <w:color w:val="0000FF"/>
      <w:u w:val="single"/>
    </w:rPr>
  </w:style>
  <w:style w:type="paragraph" w:styleId="a6">
    <w:name w:val="Body Text"/>
    <w:basedOn w:val="a"/>
    <w:semiHidden/>
    <w:rsid w:val="00F02059"/>
    <w:rPr>
      <w:sz w:val="22"/>
    </w:rPr>
  </w:style>
  <w:style w:type="paragraph" w:styleId="a7">
    <w:name w:val="footer"/>
    <w:basedOn w:val="a"/>
    <w:link w:val="a8"/>
    <w:rsid w:val="00F02059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F02059"/>
  </w:style>
  <w:style w:type="paragraph" w:styleId="aa">
    <w:name w:val="header"/>
    <w:basedOn w:val="a"/>
    <w:semiHidden/>
    <w:rsid w:val="00F02059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rsid w:val="00F02059"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sid w:val="00F02059"/>
    <w:rPr>
      <w:i/>
      <w:iCs/>
    </w:rPr>
  </w:style>
  <w:style w:type="paragraph" w:styleId="ac">
    <w:name w:val="Block Text"/>
    <w:basedOn w:val="a"/>
    <w:semiHidden/>
    <w:rsid w:val="00F02059"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rsid w:val="00F02059"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rsid w:val="0039399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semiHidden/>
    <w:rPr>
      <w:color w:val="0000FF"/>
      <w:u w:val="single"/>
    </w:rPr>
  </w:style>
  <w:style w:type="paragraph" w:styleId="a6">
    <w:name w:val="Body Text"/>
    <w:basedOn w:val="a"/>
    <w:semiHidden/>
    <w:rPr>
      <w:sz w:val="22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</w:style>
  <w:style w:type="paragraph" w:styleId="aa">
    <w:name w:val="header"/>
    <w:basedOn w:val="a"/>
    <w:semiHidden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Pr>
      <w:i/>
      <w:iCs/>
    </w:rPr>
  </w:style>
  <w:style w:type="paragraph" w:styleId="ac">
    <w:name w:val="Block Text"/>
    <w:basedOn w:val="a"/>
    <w:semiHidden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rsid w:val="0039399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0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78620F-C4BB-4A0B-890F-177F36639631}"/>
      </w:docPartPr>
      <w:docPartBody>
        <w:p w:rsidR="001C465D" w:rsidRDefault="002342FB">
          <w:r w:rsidRPr="007D79D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342FB"/>
    <w:rsid w:val="000258B3"/>
    <w:rsid w:val="000F6F7E"/>
    <w:rsid w:val="00103877"/>
    <w:rsid w:val="0018665F"/>
    <w:rsid w:val="001C465D"/>
    <w:rsid w:val="002342FB"/>
    <w:rsid w:val="002D4F2E"/>
    <w:rsid w:val="003945A1"/>
    <w:rsid w:val="0054058A"/>
    <w:rsid w:val="006A62D7"/>
    <w:rsid w:val="00733715"/>
    <w:rsid w:val="0074172B"/>
    <w:rsid w:val="007D6046"/>
    <w:rsid w:val="007E6D87"/>
    <w:rsid w:val="0080036E"/>
    <w:rsid w:val="00834533"/>
    <w:rsid w:val="00860050"/>
    <w:rsid w:val="00891E72"/>
    <w:rsid w:val="00897EFB"/>
    <w:rsid w:val="008D09C8"/>
    <w:rsid w:val="009B7CA3"/>
    <w:rsid w:val="009D1ED9"/>
    <w:rsid w:val="00A64AA2"/>
    <w:rsid w:val="00AC217C"/>
    <w:rsid w:val="00B21024"/>
    <w:rsid w:val="00B66B79"/>
    <w:rsid w:val="00B674E6"/>
    <w:rsid w:val="00B954F6"/>
    <w:rsid w:val="00BD5B70"/>
    <w:rsid w:val="00C30A1F"/>
    <w:rsid w:val="00C5364A"/>
    <w:rsid w:val="00C944D2"/>
    <w:rsid w:val="00DB6B1E"/>
    <w:rsid w:val="00F45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42F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3EAED-FA3F-4006-8B18-80FA1424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2046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69469294</vt:i4>
      </vt:variant>
      <vt:variant>
        <vt:i4>0</vt:i4>
      </vt:variant>
      <vt:variant>
        <vt:i4>0</vt:i4>
      </vt:variant>
      <vt:variant>
        <vt:i4>5</vt:i4>
      </vt:variant>
      <vt:variant>
        <vt:lpwstr>http://www.rхх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Андрей</cp:lastModifiedBy>
  <cp:revision>5</cp:revision>
  <cp:lastPrinted>2018-03-31T09:17:00Z</cp:lastPrinted>
  <dcterms:created xsi:type="dcterms:W3CDTF">2019-07-13T08:04:00Z</dcterms:created>
  <dcterms:modified xsi:type="dcterms:W3CDTF">2019-07-13T08:14:00Z</dcterms:modified>
</cp:coreProperties>
</file>